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F1" w:rsidRDefault="00521CF9" w:rsidP="0075669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148.5pt">
            <v:imagedata r:id="rId6" o:title="IMG-9416"/>
          </v:shape>
        </w:pict>
      </w:r>
    </w:p>
    <w:p w:rsidR="0075669E" w:rsidRDefault="0075669E" w:rsidP="0075669E">
      <w:pPr>
        <w:jc w:val="center"/>
      </w:pPr>
    </w:p>
    <w:p w:rsidR="0075669E" w:rsidRDefault="0075669E" w:rsidP="0075669E">
      <w:pPr>
        <w:jc w:val="center"/>
      </w:pPr>
    </w:p>
    <w:p w:rsidR="0075669E" w:rsidRDefault="007566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335915</wp:posOffset>
                </wp:positionV>
                <wp:extent cx="133350" cy="152400"/>
                <wp:effectExtent l="19050" t="38100" r="38100" b="38100"/>
                <wp:wrapNone/>
                <wp:docPr id="2" name="5-Nokta Yıldı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Nokta Yıldız 2" o:spid="_x0000_s1026" style="position:absolute;margin-left:-25.85pt;margin-top:26.45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" path="m,58211r50935,1l66675,,82415,58212r50935,-1l92142,94188r15740,58212l66675,116422,25468,152400,41208,94188,,58211xe" fillcolor="#fabf8f [1945]" strokecolor="#e36c0a [2409]" strokeweight="1.25pt">
                <v:path arrowok="t" o:connecttype="custom" o:connectlocs="0,58211;50935,58212;66675,0;82415,58212;133350,58211;92142,94188;107882,152400;66675,116422;25468,152400;41208,94188;0,58211" o:connectangles="0,0,0,0,0,0,0,0,0,0,0"/>
              </v:shape>
            </w:pict>
          </mc:Fallback>
        </mc:AlternateContent>
      </w:r>
      <w:r w:rsidR="00521CF9">
        <w:pict>
          <v:shape id="_x0000_i1026" type="#_x0000_t75" style="width:354pt;height:196.5pt">
            <v:imagedata r:id="rId7" o:title="IMG-9417"/>
          </v:shape>
        </w:pict>
      </w:r>
    </w:p>
    <w:p w:rsidR="0075669E" w:rsidRDefault="0075669E"/>
    <w:p w:rsidR="0075669E" w:rsidRDefault="0075669E"/>
    <w:p w:rsidR="0075669E" w:rsidRDefault="0075669E" w:rsidP="0075669E">
      <w:pPr>
        <w:jc w:val="righ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52730</wp:posOffset>
                </wp:positionV>
                <wp:extent cx="152400" cy="161925"/>
                <wp:effectExtent l="19050" t="38100" r="38100" b="47625"/>
                <wp:wrapNone/>
                <wp:docPr id="3" name="5-Nokta Yıldı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Nokta Yıldız 3" o:spid="_x0000_s1026" style="position:absolute;margin-left:79.9pt;margin-top:19.9pt;width:12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" path="m,61850r58212,l76200,,94188,61850r58212,l105305,100075r17989,61850l76200,123699,29106,161925,47095,100075,,61850xe" fillcolor="#fabf8f [1945]" strokecolor="#e36c0a [2409]" strokeweight="1.25pt">
                <v:path arrowok="t" o:connecttype="custom" o:connectlocs="0,61850;58212,61850;76200,0;94188,61850;152400,61850;105305,100075;123294,161925;76200,123699;29106,161925;47095,100075;0,61850" o:connectangles="0,0,0,0,0,0,0,0,0,0,0"/>
              </v:shape>
            </w:pict>
          </mc:Fallback>
        </mc:AlternateContent>
      </w:r>
      <w:r w:rsidR="00521CF9">
        <w:pict>
          <v:shape id="_x0000_i1027" type="#_x0000_t75" style="width:354pt;height:195pt">
            <v:imagedata r:id="rId8" o:title="IMG-9418"/>
          </v:shape>
        </w:pict>
      </w:r>
    </w:p>
    <w:p w:rsidR="00521CF9" w:rsidRDefault="00521CF9"/>
    <w:p w:rsidR="00521CF9" w:rsidRDefault="00521CF9"/>
    <w:p w:rsidR="00521CF9" w:rsidRDefault="00521CF9"/>
    <w:p w:rsidR="00521CF9" w:rsidRDefault="00521CF9"/>
    <w:bookmarkStart w:id="0" w:name="_GoBack"/>
    <w:bookmarkEnd w:id="0"/>
    <w:p w:rsidR="0075669E" w:rsidRDefault="0075669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90830</wp:posOffset>
                </wp:positionV>
                <wp:extent cx="142875" cy="161925"/>
                <wp:effectExtent l="19050" t="38100" r="47625" b="47625"/>
                <wp:wrapNone/>
                <wp:docPr id="4" name="5-Nokta Yıldı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Nokta Yıldız 4" o:spid="_x0000_s1026" style="position:absolute;margin-left:-19.85pt;margin-top:22.9pt;width:11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" path="m,61850r54574,l71438,,88301,61850r54574,l98724,100075r16864,61850l71438,123699,27287,161925,44151,100075,,61850xe" fillcolor="#fabf8f [1945]" strokecolor="#e36c0a [2409]" strokeweight="1.25pt">
                <v:path arrowok="t" o:connecttype="custom" o:connectlocs="0,61850;54574,61850;71438,0;88301,61850;142875,61850;98724,100075;115588,161925;71438,123699;27287,161925;44151,100075;0,61850" o:connectangles="0,0,0,0,0,0,0,0,0,0,0"/>
              </v:shape>
            </w:pict>
          </mc:Fallback>
        </mc:AlternateContent>
      </w:r>
      <w:r w:rsidR="00521CF9">
        <w:pict>
          <v:shape id="_x0000_i1028" type="#_x0000_t75" style="width:325.5pt;height:177pt">
            <v:imagedata r:id="rId9" o:title="IMG-9419"/>
          </v:shape>
        </w:pict>
      </w:r>
    </w:p>
    <w:p w:rsidR="0075669E" w:rsidRDefault="0075669E"/>
    <w:p w:rsidR="0075669E" w:rsidRDefault="0075669E"/>
    <w:p w:rsidR="0075669E" w:rsidRDefault="0075669E" w:rsidP="0075669E">
      <w:pPr>
        <w:jc w:val="righ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319405</wp:posOffset>
                </wp:positionV>
                <wp:extent cx="133350" cy="152400"/>
                <wp:effectExtent l="19050" t="38100" r="38100" b="38100"/>
                <wp:wrapNone/>
                <wp:docPr id="5" name="5-Nokta Yıldı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Nokta Yıldız 5" o:spid="_x0000_s1026" style="position:absolute;margin-left:101.65pt;margin-top:25.15pt;width:10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" path="m,58211r50935,1l66675,,82415,58212r50935,-1l92142,94188r15740,58212l66675,116422,25468,152400,41208,94188,,58211xe" fillcolor="#fabf8f [1945]" strokecolor="#e36c0a [2409]" strokeweight="1.25pt">
                <v:path arrowok="t" o:connecttype="custom" o:connectlocs="0,58211;50935,58212;66675,0;82415,58212;133350,58211;92142,94188;107882,152400;66675,116422;25468,152400;41208,94188;0,58211" o:connectangles="0,0,0,0,0,0,0,0,0,0,0"/>
              </v:shape>
            </w:pict>
          </mc:Fallback>
        </mc:AlternateContent>
      </w:r>
      <w:r w:rsidR="00521CF9">
        <w:pict>
          <v:shape id="_x0000_i1029" type="#_x0000_t75" style="width:330pt;height:184.5pt">
            <v:imagedata r:id="rId10" o:title="IMG-9420"/>
          </v:shape>
        </w:pict>
      </w:r>
    </w:p>
    <w:sectPr w:rsidR="00756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9E"/>
    <w:rsid w:val="004370F1"/>
    <w:rsid w:val="00521CF9"/>
    <w:rsid w:val="0075669E"/>
    <w:rsid w:val="00C5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951E-78F4-4F58-ABB1-3E7292D8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5</cp:revision>
  <dcterms:created xsi:type="dcterms:W3CDTF">2020-05-21T11:20:00Z</dcterms:created>
  <dcterms:modified xsi:type="dcterms:W3CDTF">2020-05-21T12:12:00Z</dcterms:modified>
</cp:coreProperties>
</file>